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A8F45" w14:textId="35C504D8" w:rsidR="00C97573" w:rsidRPr="00C072FE" w:rsidRDefault="00C97573" w:rsidP="00C97573">
      <w:pPr>
        <w:pStyle w:val="NoSpacing"/>
        <w:jc w:val="center"/>
        <w:rPr>
          <w:b/>
          <w:bCs/>
          <w:sz w:val="28"/>
          <w:szCs w:val="28"/>
        </w:rPr>
      </w:pPr>
      <w:r w:rsidRPr="00C072FE">
        <w:rPr>
          <w:b/>
          <w:bCs/>
          <w:sz w:val="28"/>
          <w:szCs w:val="28"/>
        </w:rPr>
        <w:t>LITTLE ROCK LAKE ASSOCIATION</w:t>
      </w:r>
    </w:p>
    <w:p w14:paraId="625797ED" w14:textId="6FD00E60" w:rsidR="00C97573" w:rsidRPr="00C072FE" w:rsidRDefault="00C97573" w:rsidP="00C97573">
      <w:pPr>
        <w:pStyle w:val="NoSpacing"/>
        <w:jc w:val="center"/>
        <w:rPr>
          <w:b/>
          <w:bCs/>
          <w:sz w:val="28"/>
          <w:szCs w:val="28"/>
        </w:rPr>
      </w:pPr>
      <w:r w:rsidRPr="00C072FE">
        <w:rPr>
          <w:b/>
          <w:bCs/>
          <w:sz w:val="28"/>
          <w:szCs w:val="28"/>
        </w:rPr>
        <w:t>ANNUAL MEETING</w:t>
      </w:r>
      <w:r w:rsidR="00281DAD">
        <w:rPr>
          <w:b/>
          <w:bCs/>
          <w:sz w:val="28"/>
          <w:szCs w:val="28"/>
        </w:rPr>
        <w:t xml:space="preserve"> </w:t>
      </w:r>
    </w:p>
    <w:p w14:paraId="0358A5DC" w14:textId="35A354F0" w:rsidR="00C97573" w:rsidRDefault="00C97573" w:rsidP="00C97573">
      <w:pPr>
        <w:pStyle w:val="NoSpacing"/>
        <w:jc w:val="center"/>
        <w:rPr>
          <w:b/>
          <w:bCs/>
          <w:sz w:val="28"/>
          <w:szCs w:val="28"/>
        </w:rPr>
      </w:pPr>
      <w:r w:rsidRPr="00C072FE">
        <w:rPr>
          <w:b/>
          <w:bCs/>
          <w:sz w:val="28"/>
          <w:szCs w:val="28"/>
        </w:rPr>
        <w:t>AUGUST 1</w:t>
      </w:r>
      <w:r w:rsidR="009D55F2">
        <w:rPr>
          <w:b/>
          <w:bCs/>
          <w:sz w:val="28"/>
          <w:szCs w:val="28"/>
        </w:rPr>
        <w:t>2</w:t>
      </w:r>
      <w:r w:rsidRPr="00C072FE">
        <w:rPr>
          <w:b/>
          <w:bCs/>
          <w:sz w:val="28"/>
          <w:szCs w:val="28"/>
        </w:rPr>
        <w:t>,</w:t>
      </w:r>
      <w:r w:rsidR="009F40EB">
        <w:rPr>
          <w:b/>
          <w:bCs/>
          <w:sz w:val="28"/>
          <w:szCs w:val="28"/>
        </w:rPr>
        <w:t xml:space="preserve"> </w:t>
      </w:r>
      <w:r w:rsidRPr="00C072FE">
        <w:rPr>
          <w:b/>
          <w:bCs/>
          <w:sz w:val="28"/>
          <w:szCs w:val="28"/>
        </w:rPr>
        <w:t>202</w:t>
      </w:r>
      <w:r w:rsidR="009D55F2">
        <w:rPr>
          <w:b/>
          <w:bCs/>
          <w:sz w:val="28"/>
          <w:szCs w:val="28"/>
        </w:rPr>
        <w:t>3</w:t>
      </w:r>
    </w:p>
    <w:p w14:paraId="5352A485" w14:textId="77777777" w:rsidR="00C072FE" w:rsidRPr="00C072FE" w:rsidRDefault="00C072FE" w:rsidP="00C97573">
      <w:pPr>
        <w:pStyle w:val="NoSpacing"/>
        <w:jc w:val="center"/>
        <w:rPr>
          <w:b/>
          <w:bCs/>
          <w:sz w:val="28"/>
          <w:szCs w:val="28"/>
        </w:rPr>
      </w:pPr>
    </w:p>
    <w:p w14:paraId="1B98BE96" w14:textId="0CAA62D7" w:rsidR="00C97573" w:rsidRDefault="00243BB5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2975C1EA" w14:textId="41973EF6" w:rsidR="00C97573" w:rsidRDefault="00243BB5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ledge of </w:t>
      </w:r>
      <w:proofErr w:type="spellStart"/>
      <w:r>
        <w:rPr>
          <w:sz w:val="28"/>
          <w:szCs w:val="28"/>
        </w:rPr>
        <w:t>Allegience</w:t>
      </w:r>
      <w:proofErr w:type="spellEnd"/>
    </w:p>
    <w:p w14:paraId="5A54619F" w14:textId="5D2A6DB4" w:rsidR="00C97573" w:rsidRDefault="00243BB5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  <w:r w:rsidR="00C97573">
        <w:rPr>
          <w:sz w:val="28"/>
          <w:szCs w:val="28"/>
        </w:rPr>
        <w:t xml:space="preserve"> </w:t>
      </w:r>
    </w:p>
    <w:p w14:paraId="6970D6F3" w14:textId="2D639E88" w:rsidR="00C97573" w:rsidRDefault="00243BB5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s Report - Frank</w:t>
      </w:r>
      <w:r w:rsidR="00C97573">
        <w:rPr>
          <w:sz w:val="28"/>
          <w:szCs w:val="28"/>
        </w:rPr>
        <w:t xml:space="preserve"> </w:t>
      </w:r>
    </w:p>
    <w:p w14:paraId="54495DC7" w14:textId="548C4DAB" w:rsidR="00185054" w:rsidRDefault="00185054" w:rsidP="00185054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rvester update</w:t>
      </w:r>
    </w:p>
    <w:p w14:paraId="18D27074" w14:textId="5F56F9BC" w:rsidR="002315D5" w:rsidRDefault="002315D5" w:rsidP="002315D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xt year will put in for more areas to harvest with </w:t>
      </w:r>
      <w:proofErr w:type="gramStart"/>
      <w:r>
        <w:rPr>
          <w:sz w:val="28"/>
          <w:szCs w:val="28"/>
        </w:rPr>
        <w:t>DNR</w:t>
      </w:r>
      <w:proofErr w:type="gramEnd"/>
    </w:p>
    <w:p w14:paraId="6CC7282A" w14:textId="221EB6E5" w:rsidR="002315D5" w:rsidRDefault="002315D5" w:rsidP="002315D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n only remove curly </w:t>
      </w:r>
      <w:proofErr w:type="gramStart"/>
      <w:r>
        <w:rPr>
          <w:sz w:val="28"/>
          <w:szCs w:val="28"/>
        </w:rPr>
        <w:t>leaf</w:t>
      </w:r>
      <w:proofErr w:type="gramEnd"/>
    </w:p>
    <w:p w14:paraId="36F9E8DB" w14:textId="26D88985" w:rsidR="00D631AA" w:rsidRDefault="00D631AA" w:rsidP="002315D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 also</w:t>
      </w:r>
      <w:r w:rsidR="00C415A4">
        <w:rPr>
          <w:sz w:val="28"/>
          <w:szCs w:val="28"/>
        </w:rPr>
        <w:t xml:space="preserve"> create</w:t>
      </w:r>
      <w:r>
        <w:rPr>
          <w:sz w:val="28"/>
          <w:szCs w:val="28"/>
        </w:rPr>
        <w:t xml:space="preserve"> navigation</w:t>
      </w:r>
      <w:r w:rsidR="00C415A4">
        <w:rPr>
          <w:sz w:val="28"/>
          <w:szCs w:val="28"/>
        </w:rPr>
        <w:t xml:space="preserve"> for residents if </w:t>
      </w:r>
      <w:proofErr w:type="gramStart"/>
      <w:r w:rsidR="00C415A4">
        <w:rPr>
          <w:sz w:val="28"/>
          <w:szCs w:val="28"/>
        </w:rPr>
        <w:t>needed</w:t>
      </w:r>
      <w:proofErr w:type="gramEnd"/>
    </w:p>
    <w:p w14:paraId="0509F68C" w14:textId="7785DEE4" w:rsidR="00220355" w:rsidRDefault="00C97573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43BB5">
        <w:rPr>
          <w:sz w:val="28"/>
          <w:szCs w:val="28"/>
        </w:rPr>
        <w:t>peakers:</w:t>
      </w:r>
      <w:r>
        <w:rPr>
          <w:sz w:val="28"/>
          <w:szCs w:val="28"/>
        </w:rPr>
        <w:t xml:space="preserve">  </w:t>
      </w:r>
    </w:p>
    <w:p w14:paraId="7AA989F6" w14:textId="0CBF34EC" w:rsidR="00C97573" w:rsidRDefault="00243BB5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. Matt Julius</w:t>
      </w:r>
      <w:r w:rsidR="00C97573">
        <w:rPr>
          <w:sz w:val="28"/>
          <w:szCs w:val="28"/>
        </w:rPr>
        <w:t>, S</w:t>
      </w:r>
      <w:r w:rsidR="007946D2">
        <w:rPr>
          <w:sz w:val="28"/>
          <w:szCs w:val="28"/>
        </w:rPr>
        <w:t>t.</w:t>
      </w:r>
      <w:r w:rsidR="00C97573">
        <w:rPr>
          <w:sz w:val="28"/>
          <w:szCs w:val="28"/>
        </w:rPr>
        <w:t xml:space="preserve"> C</w:t>
      </w:r>
      <w:r w:rsidR="007946D2">
        <w:rPr>
          <w:sz w:val="28"/>
          <w:szCs w:val="28"/>
        </w:rPr>
        <w:t>loud State Biology Dept</w:t>
      </w:r>
    </w:p>
    <w:p w14:paraId="5CEC314F" w14:textId="287B2D2B" w:rsidR="002F2B40" w:rsidRDefault="002F2B40" w:rsidP="002F2B40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w tool MN Lake Finder </w:t>
      </w:r>
    </w:p>
    <w:p w14:paraId="17FEADE4" w14:textId="724CD2A5" w:rsidR="002F2B40" w:rsidRDefault="002F2B40" w:rsidP="002F2B40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n look via </w:t>
      </w:r>
      <w:proofErr w:type="gramStart"/>
      <w:r>
        <w:rPr>
          <w:sz w:val="28"/>
          <w:szCs w:val="28"/>
        </w:rPr>
        <w:t>satellite</w:t>
      </w:r>
      <w:proofErr w:type="gramEnd"/>
    </w:p>
    <w:p w14:paraId="61B741C2" w14:textId="51D92E86" w:rsidR="002F2B40" w:rsidRDefault="007946D2" w:rsidP="002F2B40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hows lake clarity from 2018 – </w:t>
      </w:r>
      <w:proofErr w:type="gramStart"/>
      <w:r>
        <w:rPr>
          <w:sz w:val="28"/>
          <w:szCs w:val="28"/>
        </w:rPr>
        <w:t>2021</w:t>
      </w:r>
      <w:proofErr w:type="gramEnd"/>
    </w:p>
    <w:p w14:paraId="34A6D239" w14:textId="3AABA493" w:rsidR="007946D2" w:rsidRDefault="00723101" w:rsidP="007946D2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aw down</w:t>
      </w:r>
      <w:r w:rsidR="00B44D05">
        <w:rPr>
          <w:sz w:val="28"/>
          <w:szCs w:val="28"/>
        </w:rPr>
        <w:t xml:space="preserve"> </w:t>
      </w:r>
      <w:proofErr w:type="gramStart"/>
      <w:r w:rsidR="00B44D05">
        <w:rPr>
          <w:sz w:val="28"/>
          <w:szCs w:val="28"/>
        </w:rPr>
        <w:t>updates</w:t>
      </w:r>
      <w:proofErr w:type="gramEnd"/>
    </w:p>
    <w:p w14:paraId="1F6C5BDD" w14:textId="617CA998" w:rsidR="00723101" w:rsidRDefault="00723101" w:rsidP="00723101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eat clarity this year</w:t>
      </w:r>
    </w:p>
    <w:p w14:paraId="6D388BD9" w14:textId="16BD8F2B" w:rsidR="00723101" w:rsidRDefault="00723101" w:rsidP="00723101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st golden algae ever</w:t>
      </w:r>
    </w:p>
    <w:p w14:paraId="4B40D6D5" w14:textId="2844F216" w:rsidR="00723101" w:rsidRDefault="00723101" w:rsidP="00723101">
      <w:pPr>
        <w:pStyle w:val="NoSpacing"/>
        <w:numPr>
          <w:ilvl w:val="3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now pack</w:t>
      </w:r>
      <w:proofErr w:type="gramEnd"/>
      <w:r>
        <w:rPr>
          <w:sz w:val="28"/>
          <w:szCs w:val="28"/>
        </w:rPr>
        <w:t xml:space="preserve"> helped dilute water</w:t>
      </w:r>
    </w:p>
    <w:p w14:paraId="206906B5" w14:textId="4F1C1321" w:rsidR="00723101" w:rsidRDefault="00723101" w:rsidP="00723101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toxins in lake this year</w:t>
      </w:r>
    </w:p>
    <w:p w14:paraId="7F9F5299" w14:textId="28D00D9C" w:rsidR="00723101" w:rsidRDefault="00E031AD" w:rsidP="00723101">
      <w:pPr>
        <w:pStyle w:val="NoSpacing"/>
        <w:numPr>
          <w:ilvl w:val="3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nally</w:t>
      </w:r>
      <w:proofErr w:type="gramEnd"/>
      <w:r>
        <w:rPr>
          <w:sz w:val="28"/>
          <w:szCs w:val="28"/>
        </w:rPr>
        <w:t xml:space="preserve"> w</w:t>
      </w:r>
      <w:r w:rsidR="00723101">
        <w:rPr>
          <w:sz w:val="28"/>
          <w:szCs w:val="28"/>
        </w:rPr>
        <w:t xml:space="preserve">eather conditions are at fault, not human </w:t>
      </w:r>
      <w:r w:rsidR="00B44D05">
        <w:rPr>
          <w:sz w:val="28"/>
          <w:szCs w:val="28"/>
        </w:rPr>
        <w:t>intervention</w:t>
      </w:r>
    </w:p>
    <w:p w14:paraId="0702787F" w14:textId="7D0E14DB" w:rsidR="00DC2B3C" w:rsidRDefault="00DC2B3C" w:rsidP="00DC2B3C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mber comments/questions</w:t>
      </w:r>
    </w:p>
    <w:p w14:paraId="7EC8C7A7" w14:textId="6BCF7F8C" w:rsidR="00DC2B3C" w:rsidRDefault="00DC2B3C" w:rsidP="00DC2B3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shing not as good in the spring</w:t>
      </w:r>
    </w:p>
    <w:p w14:paraId="4861AEB1" w14:textId="24748D37" w:rsidR="00DC2B3C" w:rsidRDefault="00DC2B3C" w:rsidP="00DC2B3C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hifts from year to </w:t>
      </w:r>
      <w:proofErr w:type="gramStart"/>
      <w:r>
        <w:rPr>
          <w:sz w:val="28"/>
          <w:szCs w:val="28"/>
        </w:rPr>
        <w:t>year</w:t>
      </w:r>
      <w:proofErr w:type="gramEnd"/>
    </w:p>
    <w:p w14:paraId="6FFB4F8E" w14:textId="15D70D31" w:rsidR="00DC2B3C" w:rsidRDefault="00DC2B3C" w:rsidP="00DC2B3C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xt year will most likely be much </w:t>
      </w:r>
      <w:proofErr w:type="gramStart"/>
      <w:r>
        <w:rPr>
          <w:sz w:val="28"/>
          <w:szCs w:val="28"/>
        </w:rPr>
        <w:t>better</w:t>
      </w:r>
      <w:proofErr w:type="gramEnd"/>
    </w:p>
    <w:p w14:paraId="67477303" w14:textId="0C16A56F" w:rsidR="00A50EE6" w:rsidRDefault="00A50EE6" w:rsidP="00A50EE6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ing for phosphorus next year</w:t>
      </w:r>
    </w:p>
    <w:p w14:paraId="1EC806A2" w14:textId="2DA90C2E" w:rsidR="00A50EE6" w:rsidRDefault="00A50EE6" w:rsidP="00A50EE6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ery mucky in </w:t>
      </w:r>
      <w:proofErr w:type="gramStart"/>
      <w:r>
        <w:rPr>
          <w:sz w:val="28"/>
          <w:szCs w:val="28"/>
        </w:rPr>
        <w:t>Gallagher’s bay</w:t>
      </w:r>
      <w:proofErr w:type="gramEnd"/>
    </w:p>
    <w:p w14:paraId="774CD09B" w14:textId="159EA442" w:rsidR="00A50EE6" w:rsidRDefault="00A50EE6" w:rsidP="00A50EE6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uld be a great place to test next </w:t>
      </w:r>
      <w:proofErr w:type="gramStart"/>
      <w:r>
        <w:rPr>
          <w:sz w:val="28"/>
          <w:szCs w:val="28"/>
        </w:rPr>
        <w:t>year</w:t>
      </w:r>
      <w:proofErr w:type="gramEnd"/>
    </w:p>
    <w:p w14:paraId="37698025" w14:textId="02F418CD" w:rsidR="00C97573" w:rsidRDefault="00243BB5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ic Altena</w:t>
      </w:r>
      <w:r w:rsidR="00C97573">
        <w:rPr>
          <w:sz w:val="28"/>
          <w:szCs w:val="28"/>
        </w:rPr>
        <w:t>, DNR F</w:t>
      </w:r>
      <w:r w:rsidR="00BF5E6A">
        <w:rPr>
          <w:sz w:val="28"/>
          <w:szCs w:val="28"/>
        </w:rPr>
        <w:t>isheries</w:t>
      </w:r>
      <w:r w:rsidR="00C97573">
        <w:rPr>
          <w:sz w:val="28"/>
          <w:szCs w:val="28"/>
        </w:rPr>
        <w:t xml:space="preserve"> </w:t>
      </w:r>
      <w:r w:rsidR="003963B0">
        <w:rPr>
          <w:sz w:val="28"/>
          <w:szCs w:val="28"/>
        </w:rPr>
        <w:t>Management</w:t>
      </w:r>
    </w:p>
    <w:p w14:paraId="21BA8543" w14:textId="0C51F745" w:rsidR="003963B0" w:rsidRDefault="003963B0" w:rsidP="00C415A4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ressed with the amount of people supporting plant growth in Little Rock</w:t>
      </w:r>
    </w:p>
    <w:p w14:paraId="1B56ABE4" w14:textId="01B80EDF" w:rsidR="003963B0" w:rsidRDefault="003963B0" w:rsidP="003963B0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ke update</w:t>
      </w:r>
    </w:p>
    <w:p w14:paraId="025583C5" w14:textId="0C2ADC4B" w:rsidR="003963B0" w:rsidRDefault="004B0BCD" w:rsidP="003963B0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as off the scale of poisonous to humans prior to </w:t>
      </w:r>
      <w:proofErr w:type="gramStart"/>
      <w:r>
        <w:rPr>
          <w:sz w:val="28"/>
          <w:szCs w:val="28"/>
        </w:rPr>
        <w:t>drawdown</w:t>
      </w:r>
      <w:proofErr w:type="gramEnd"/>
    </w:p>
    <w:p w14:paraId="751CBB96" w14:textId="10BC2763" w:rsidR="003963B0" w:rsidRDefault="004B0BCD" w:rsidP="003963B0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opped the amount of </w:t>
      </w:r>
      <w:proofErr w:type="gramStart"/>
      <w:r>
        <w:rPr>
          <w:sz w:val="28"/>
          <w:szCs w:val="28"/>
        </w:rPr>
        <w:t>phosphorus</w:t>
      </w:r>
      <w:proofErr w:type="gramEnd"/>
      <w:r>
        <w:rPr>
          <w:sz w:val="28"/>
          <w:szCs w:val="28"/>
        </w:rPr>
        <w:t xml:space="preserve"> </w:t>
      </w:r>
    </w:p>
    <w:p w14:paraId="2F36AD85" w14:textId="2AC9EBEF" w:rsidR="004B0BCD" w:rsidRDefault="004B0BCD" w:rsidP="003963B0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1 ft. clarity in the spring – this is amazing!</w:t>
      </w:r>
    </w:p>
    <w:p w14:paraId="3B29777B" w14:textId="61FF7359" w:rsidR="004B0BCD" w:rsidRDefault="004B0BCD" w:rsidP="004B0BCD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rease of emergent plants</w:t>
      </w:r>
    </w:p>
    <w:p w14:paraId="33E4FE45" w14:textId="580F683D" w:rsidR="004B0BCD" w:rsidRDefault="004B0BCD" w:rsidP="004B0BCD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0% increase from less than 5%</w:t>
      </w:r>
    </w:p>
    <w:p w14:paraId="207E707C" w14:textId="480A28BC" w:rsidR="00433D1D" w:rsidRDefault="00433D1D" w:rsidP="00433D1D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levels</w:t>
      </w:r>
    </w:p>
    <w:p w14:paraId="7670111E" w14:textId="6FD6B000" w:rsidR="00433D1D" w:rsidRDefault="00433D1D" w:rsidP="00433D1D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trolled by the Sartell </w:t>
      </w:r>
      <w:proofErr w:type="gramStart"/>
      <w:r>
        <w:rPr>
          <w:sz w:val="28"/>
          <w:szCs w:val="28"/>
        </w:rPr>
        <w:t>damn</w:t>
      </w:r>
      <w:proofErr w:type="gramEnd"/>
    </w:p>
    <w:p w14:paraId="4B699EB0" w14:textId="71404535" w:rsidR="00433D1D" w:rsidRDefault="00433D1D" w:rsidP="00433D1D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y have 6” wiggle </w:t>
      </w:r>
      <w:proofErr w:type="gramStart"/>
      <w:r>
        <w:rPr>
          <w:sz w:val="28"/>
          <w:szCs w:val="28"/>
        </w:rPr>
        <w:t>roo</w:t>
      </w:r>
      <w:r w:rsidR="00187731">
        <w:rPr>
          <w:sz w:val="28"/>
          <w:szCs w:val="28"/>
        </w:rPr>
        <w:t>m</w:t>
      </w:r>
      <w:proofErr w:type="gramEnd"/>
    </w:p>
    <w:p w14:paraId="6631FC52" w14:textId="1D080D9E" w:rsidR="00187731" w:rsidRDefault="002F5D1B" w:rsidP="00187731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rst time in history we have native stands of </w:t>
      </w:r>
      <w:proofErr w:type="gramStart"/>
      <w:r>
        <w:rPr>
          <w:sz w:val="28"/>
          <w:szCs w:val="28"/>
        </w:rPr>
        <w:t>bullrush</w:t>
      </w:r>
      <w:proofErr w:type="gramEnd"/>
    </w:p>
    <w:p w14:paraId="2FEC54BF" w14:textId="6647DCAC" w:rsidR="002F5D1B" w:rsidRDefault="002F5D1B" w:rsidP="00187731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bmerged plants</w:t>
      </w:r>
    </w:p>
    <w:p w14:paraId="37B2B00B" w14:textId="51F76110" w:rsidR="002F5D1B" w:rsidRDefault="002F5D1B" w:rsidP="002F5D1B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ill continue this </w:t>
      </w:r>
      <w:proofErr w:type="gramStart"/>
      <w:r>
        <w:rPr>
          <w:sz w:val="28"/>
          <w:szCs w:val="28"/>
        </w:rPr>
        <w:t>practice</w:t>
      </w:r>
      <w:proofErr w:type="gramEnd"/>
    </w:p>
    <w:p w14:paraId="74FD0CB2" w14:textId="417A54F0" w:rsidR="00B679EA" w:rsidRDefault="00B679EA" w:rsidP="002F5D1B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uld like to see diversity </w:t>
      </w:r>
      <w:proofErr w:type="gramStart"/>
      <w:r>
        <w:rPr>
          <w:sz w:val="28"/>
          <w:szCs w:val="28"/>
        </w:rPr>
        <w:t>increase</w:t>
      </w:r>
      <w:proofErr w:type="gramEnd"/>
    </w:p>
    <w:p w14:paraId="360B8EBA" w14:textId="408A499E" w:rsidR="00B679EA" w:rsidRDefault="00B679EA" w:rsidP="002F5D1B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eing new plant growth</w:t>
      </w:r>
    </w:p>
    <w:p w14:paraId="27460DFC" w14:textId="09F97093" w:rsidR="00B679EA" w:rsidRDefault="00B679EA" w:rsidP="00C415A4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w fish species</w:t>
      </w:r>
    </w:p>
    <w:p w14:paraId="2F0AA8CE" w14:textId="77777777" w:rsidR="00B679EA" w:rsidRDefault="00B679EA" w:rsidP="00B679EA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lue gill beds in lake and channel </w:t>
      </w:r>
    </w:p>
    <w:p w14:paraId="073B8E57" w14:textId="77777777" w:rsidR="00B679EA" w:rsidRDefault="00B679EA" w:rsidP="00B679EA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n take aways</w:t>
      </w:r>
    </w:p>
    <w:p w14:paraId="0C3D49CA" w14:textId="62EFFBAE" w:rsidR="00B679EA" w:rsidRDefault="0079300E" w:rsidP="00B679EA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had p</w:t>
      </w:r>
      <w:r w:rsidR="00B679EA">
        <w:rPr>
          <w:sz w:val="28"/>
          <w:szCs w:val="28"/>
        </w:rPr>
        <w:t xml:space="preserve">oor conditions for the </w:t>
      </w:r>
      <w:proofErr w:type="gramStart"/>
      <w:r w:rsidR="00B679EA">
        <w:rPr>
          <w:sz w:val="28"/>
          <w:szCs w:val="28"/>
        </w:rPr>
        <w:t>drawdown</w:t>
      </w:r>
      <w:proofErr w:type="gramEnd"/>
      <w:r w:rsidR="00B679EA">
        <w:rPr>
          <w:sz w:val="28"/>
          <w:szCs w:val="28"/>
        </w:rPr>
        <w:t xml:space="preserve"> </w:t>
      </w:r>
    </w:p>
    <w:p w14:paraId="508F0CDB" w14:textId="77777777" w:rsidR="00B679EA" w:rsidRDefault="00B679EA" w:rsidP="00B679EA">
      <w:pPr>
        <w:pStyle w:val="NoSpacing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ly 6 weeks</w:t>
      </w:r>
    </w:p>
    <w:p w14:paraId="5FEDC6F4" w14:textId="6E5FDC72" w:rsidR="0079300E" w:rsidRDefault="0079300E" w:rsidP="00B679EA">
      <w:pPr>
        <w:pStyle w:val="NoSpacing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ne in late </w:t>
      </w:r>
      <w:proofErr w:type="gramStart"/>
      <w:r>
        <w:rPr>
          <w:sz w:val="28"/>
          <w:szCs w:val="28"/>
        </w:rPr>
        <w:t>su</w:t>
      </w:r>
      <w:r w:rsidR="00C90348">
        <w:rPr>
          <w:sz w:val="28"/>
          <w:szCs w:val="28"/>
        </w:rPr>
        <w:t>mmer</w:t>
      </w:r>
      <w:proofErr w:type="gramEnd"/>
    </w:p>
    <w:p w14:paraId="7F287F67" w14:textId="585068F9" w:rsidR="00737ABA" w:rsidRDefault="00B679EA" w:rsidP="00B679EA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we were to do it agai</w:t>
      </w:r>
      <w:r w:rsidR="00737ABA">
        <w:rPr>
          <w:sz w:val="28"/>
          <w:szCs w:val="28"/>
        </w:rPr>
        <w:t>n</w:t>
      </w:r>
    </w:p>
    <w:p w14:paraId="3EBBA623" w14:textId="3E54DA88" w:rsidR="00B679EA" w:rsidRDefault="00737ABA" w:rsidP="00737ABA">
      <w:pPr>
        <w:pStyle w:val="NoSpacing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B679EA">
        <w:rPr>
          <w:sz w:val="28"/>
          <w:szCs w:val="28"/>
        </w:rPr>
        <w:t xml:space="preserve">id-summer would be best </w:t>
      </w:r>
      <w:proofErr w:type="gramStart"/>
      <w:r w:rsidR="00B679EA">
        <w:rPr>
          <w:sz w:val="28"/>
          <w:szCs w:val="28"/>
        </w:rPr>
        <w:t>timing</w:t>
      </w:r>
      <w:proofErr w:type="gramEnd"/>
      <w:r w:rsidR="00B679EA">
        <w:rPr>
          <w:sz w:val="28"/>
          <w:szCs w:val="28"/>
        </w:rPr>
        <w:t xml:space="preserve"> </w:t>
      </w:r>
    </w:p>
    <w:p w14:paraId="796A587C" w14:textId="0B6F0092" w:rsidR="00737ABA" w:rsidRDefault="00737ABA" w:rsidP="00737ABA">
      <w:pPr>
        <w:pStyle w:val="NoSpacing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have overwhelming data to prove it </w:t>
      </w:r>
      <w:proofErr w:type="gramStart"/>
      <w:r>
        <w:rPr>
          <w:sz w:val="28"/>
          <w:szCs w:val="28"/>
        </w:rPr>
        <w:t>worked</w:t>
      </w:r>
      <w:proofErr w:type="gramEnd"/>
    </w:p>
    <w:p w14:paraId="5D11257E" w14:textId="2D7EA996" w:rsidR="000A619E" w:rsidRDefault="000A619E" w:rsidP="00737ABA">
      <w:pPr>
        <w:pStyle w:val="NoSpacing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ric cannot be the driver of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ab/>
      </w:r>
    </w:p>
    <w:p w14:paraId="050F610A" w14:textId="04D09D50" w:rsidR="000A619E" w:rsidRDefault="000A619E" w:rsidP="000A619E">
      <w:pPr>
        <w:pStyle w:val="NoSpacing"/>
        <w:numPr>
          <w:ilvl w:val="6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uld need the community </w:t>
      </w:r>
      <w:proofErr w:type="gramStart"/>
      <w:r>
        <w:rPr>
          <w:sz w:val="28"/>
          <w:szCs w:val="28"/>
        </w:rPr>
        <w:t>support</w:t>
      </w:r>
      <w:proofErr w:type="gramEnd"/>
    </w:p>
    <w:p w14:paraId="34A056FF" w14:textId="776C4855" w:rsidR="00410404" w:rsidRDefault="00410404" w:rsidP="000A619E">
      <w:pPr>
        <w:pStyle w:val="NoSpacing"/>
        <w:numPr>
          <w:ilvl w:val="6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cial issues</w:t>
      </w:r>
      <w:r w:rsidR="000A619E">
        <w:rPr>
          <w:sz w:val="28"/>
          <w:szCs w:val="28"/>
        </w:rPr>
        <w:t xml:space="preserve"> </w:t>
      </w:r>
      <w:proofErr w:type="gramStart"/>
      <w:r w:rsidR="000A619E">
        <w:rPr>
          <w:sz w:val="28"/>
          <w:szCs w:val="28"/>
        </w:rPr>
        <w:t>exist</w:t>
      </w:r>
      <w:proofErr w:type="gramEnd"/>
    </w:p>
    <w:p w14:paraId="194C1554" w14:textId="3CF2407A" w:rsidR="00410404" w:rsidRDefault="00410404" w:rsidP="000A619E">
      <w:pPr>
        <w:pStyle w:val="NoSpacing"/>
        <w:numPr>
          <w:ilvl w:val="7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er died in the last draw down so it may be a harder </w:t>
      </w:r>
      <w:proofErr w:type="gramStart"/>
      <w:r>
        <w:rPr>
          <w:sz w:val="28"/>
          <w:szCs w:val="28"/>
        </w:rPr>
        <w:t>sell</w:t>
      </w:r>
      <w:proofErr w:type="gramEnd"/>
    </w:p>
    <w:p w14:paraId="3D02A7F8" w14:textId="47BC3D9A" w:rsidR="00410404" w:rsidRDefault="00410404" w:rsidP="000A619E">
      <w:pPr>
        <w:pStyle w:val="NoSpacing"/>
        <w:numPr>
          <w:ilvl w:val="7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iver folks would fight </w:t>
      </w:r>
      <w:proofErr w:type="gramStart"/>
      <w:r>
        <w:rPr>
          <w:sz w:val="28"/>
          <w:szCs w:val="28"/>
        </w:rPr>
        <w:t>it</w:t>
      </w:r>
      <w:proofErr w:type="gramEnd"/>
    </w:p>
    <w:p w14:paraId="4F31741B" w14:textId="1E75861E" w:rsidR="000A619E" w:rsidRDefault="000A619E" w:rsidP="000A619E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till seeding this fall and next year </w:t>
      </w:r>
    </w:p>
    <w:p w14:paraId="1925AD88" w14:textId="3E40C6D2" w:rsidR="007F3C97" w:rsidRDefault="007F3C97" w:rsidP="000A619E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ll rush update from </w:t>
      </w:r>
      <w:proofErr w:type="gramStart"/>
      <w:r>
        <w:rPr>
          <w:sz w:val="28"/>
          <w:szCs w:val="28"/>
        </w:rPr>
        <w:t xml:space="preserve">this </w:t>
      </w:r>
      <w:proofErr w:type="spellStart"/>
      <w:r>
        <w:rPr>
          <w:sz w:val="28"/>
          <w:szCs w:val="28"/>
        </w:rPr>
        <w:t>years</w:t>
      </w:r>
      <w:proofErr w:type="spellEnd"/>
      <w:proofErr w:type="gramEnd"/>
      <w:r>
        <w:rPr>
          <w:sz w:val="28"/>
          <w:szCs w:val="28"/>
        </w:rPr>
        <w:t xml:space="preserve"> harvest</w:t>
      </w:r>
    </w:p>
    <w:p w14:paraId="7A754E43" w14:textId="0FD495C9" w:rsidR="007F3C97" w:rsidRDefault="007F3C97" w:rsidP="007F3C97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ansplanted </w:t>
      </w:r>
      <w:proofErr w:type="gramStart"/>
      <w:r>
        <w:rPr>
          <w:sz w:val="28"/>
          <w:szCs w:val="28"/>
        </w:rPr>
        <w:t>some</w:t>
      </w:r>
      <w:proofErr w:type="gramEnd"/>
    </w:p>
    <w:p w14:paraId="61FD4733" w14:textId="48A0AC97" w:rsidR="007F3C97" w:rsidRDefault="007F3C97" w:rsidP="007F3C97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aven’t seen much of an increase but may look better next </w:t>
      </w:r>
      <w:proofErr w:type="gramStart"/>
      <w:r>
        <w:rPr>
          <w:sz w:val="28"/>
          <w:szCs w:val="28"/>
        </w:rPr>
        <w:t>year</w:t>
      </w:r>
      <w:proofErr w:type="gramEnd"/>
    </w:p>
    <w:p w14:paraId="3363E6AF" w14:textId="6AFE18CD" w:rsidR="007F3C97" w:rsidRDefault="007F3C97" w:rsidP="007F3C97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y have another opportunity to do this again in the next </w:t>
      </w:r>
      <w:proofErr w:type="gramStart"/>
      <w:r>
        <w:rPr>
          <w:sz w:val="28"/>
          <w:szCs w:val="28"/>
        </w:rPr>
        <w:t>month</w:t>
      </w:r>
      <w:proofErr w:type="gramEnd"/>
    </w:p>
    <w:p w14:paraId="32BE4E07" w14:textId="59AE2B22" w:rsidR="005A322C" w:rsidRDefault="005A322C" w:rsidP="005A322C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erry </w:t>
      </w:r>
      <w:proofErr w:type="spellStart"/>
      <w:r>
        <w:rPr>
          <w:sz w:val="28"/>
          <w:szCs w:val="28"/>
        </w:rPr>
        <w:t>Majeic</w:t>
      </w:r>
      <w:proofErr w:type="spellEnd"/>
      <w:r>
        <w:rPr>
          <w:sz w:val="28"/>
          <w:szCs w:val="28"/>
        </w:rPr>
        <w:t xml:space="preserve"> – Soil and Water Conservation District</w:t>
      </w:r>
    </w:p>
    <w:p w14:paraId="2E7F9C6C" w14:textId="158A2009" w:rsidR="005A322C" w:rsidRDefault="005A322C" w:rsidP="005A322C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rote grant for the </w:t>
      </w:r>
      <w:proofErr w:type="gramStart"/>
      <w:r>
        <w:rPr>
          <w:sz w:val="28"/>
          <w:szCs w:val="28"/>
        </w:rPr>
        <w:t>drawdown</w:t>
      </w:r>
      <w:proofErr w:type="gramEnd"/>
    </w:p>
    <w:p w14:paraId="49AB9B36" w14:textId="5D8B0ACF" w:rsidR="005A322C" w:rsidRDefault="005A322C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rdest grant he </w:t>
      </w:r>
      <w:proofErr w:type="gramStart"/>
      <w:r>
        <w:rPr>
          <w:sz w:val="28"/>
          <w:szCs w:val="28"/>
        </w:rPr>
        <w:t>wrote</w:t>
      </w:r>
      <w:proofErr w:type="gramEnd"/>
    </w:p>
    <w:p w14:paraId="5CB9B2C6" w14:textId="19F3C4EF" w:rsidR="005A322C" w:rsidRDefault="005A322C" w:rsidP="005A322C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ocess for establishing buffers around the </w:t>
      </w:r>
      <w:proofErr w:type="gramStart"/>
      <w:r>
        <w:rPr>
          <w:sz w:val="28"/>
          <w:szCs w:val="28"/>
        </w:rPr>
        <w:t>lake</w:t>
      </w:r>
      <w:proofErr w:type="gramEnd"/>
    </w:p>
    <w:p w14:paraId="3467D645" w14:textId="7373E074" w:rsidR="00AE5363" w:rsidRDefault="00F03CF4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courage lake </w:t>
      </w:r>
      <w:proofErr w:type="gramStart"/>
      <w:r>
        <w:rPr>
          <w:sz w:val="28"/>
          <w:szCs w:val="28"/>
        </w:rPr>
        <w:t>buffers</w:t>
      </w:r>
      <w:proofErr w:type="gramEnd"/>
    </w:p>
    <w:p w14:paraId="272AABDA" w14:textId="7C83003B" w:rsidR="00F03CF4" w:rsidRDefault="00F03CF4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lly helpful in dry years like this</w:t>
      </w:r>
    </w:p>
    <w:p w14:paraId="5606A2E9" w14:textId="5C613B29" w:rsidR="00F03CF4" w:rsidRDefault="00F03CF4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lps reduce </w:t>
      </w:r>
      <w:proofErr w:type="gramStart"/>
      <w:r>
        <w:rPr>
          <w:sz w:val="28"/>
          <w:szCs w:val="28"/>
        </w:rPr>
        <w:t>phosphorus</w:t>
      </w:r>
      <w:proofErr w:type="gramEnd"/>
    </w:p>
    <w:p w14:paraId="28B42728" w14:textId="0CF6E7C0" w:rsidR="00F03CF4" w:rsidRDefault="00F03CF4" w:rsidP="00F03CF4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asy process if </w:t>
      </w:r>
      <w:proofErr w:type="gramStart"/>
      <w:r>
        <w:rPr>
          <w:sz w:val="28"/>
          <w:szCs w:val="28"/>
        </w:rPr>
        <w:t>interested</w:t>
      </w:r>
      <w:proofErr w:type="gramEnd"/>
    </w:p>
    <w:p w14:paraId="7068F7E7" w14:textId="065414B6" w:rsidR="00F03CF4" w:rsidRDefault="00F03CF4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t a hold of someone from Soil and Water</w:t>
      </w:r>
    </w:p>
    <w:p w14:paraId="5E7DC0DB" w14:textId="7F91A900" w:rsidR="00F03CF4" w:rsidRDefault="00F03CF4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come and develop a plan with </w:t>
      </w:r>
      <w:proofErr w:type="gramStart"/>
      <w:r>
        <w:rPr>
          <w:sz w:val="28"/>
          <w:szCs w:val="28"/>
        </w:rPr>
        <w:t>you</w:t>
      </w:r>
      <w:proofErr w:type="gramEnd"/>
    </w:p>
    <w:p w14:paraId="2629F6A3" w14:textId="0489D35C" w:rsidR="00F03CF4" w:rsidRDefault="00F03CF4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apply for funding for establishing the </w:t>
      </w:r>
      <w:proofErr w:type="gramStart"/>
      <w:r>
        <w:rPr>
          <w:sz w:val="28"/>
          <w:szCs w:val="28"/>
        </w:rPr>
        <w:t>buffers</w:t>
      </w:r>
      <w:proofErr w:type="gramEnd"/>
    </w:p>
    <w:p w14:paraId="32C08521" w14:textId="68744A15" w:rsidR="001750EF" w:rsidRDefault="001750EF" w:rsidP="00F03CF4">
      <w:pPr>
        <w:pStyle w:val="NoSpacing"/>
        <w:numPr>
          <w:ilvl w:val="4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st is minimal – generally 25%</w:t>
      </w:r>
    </w:p>
    <w:p w14:paraId="4EEDE6F0" w14:textId="70E8F333" w:rsidR="00AE5363" w:rsidRDefault="00AE5363" w:rsidP="00AE5363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ve been doing water testing/</w:t>
      </w:r>
      <w:proofErr w:type="gramStart"/>
      <w:r>
        <w:rPr>
          <w:sz w:val="28"/>
          <w:szCs w:val="28"/>
        </w:rPr>
        <w:t>monitoring</w:t>
      </w:r>
      <w:proofErr w:type="gramEnd"/>
    </w:p>
    <w:p w14:paraId="44074C88" w14:textId="0429B413" w:rsidR="005A322C" w:rsidRDefault="00AE5363" w:rsidP="00AE5363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hosphorus is the main issue for </w:t>
      </w:r>
      <w:proofErr w:type="gramStart"/>
      <w:r>
        <w:rPr>
          <w:sz w:val="28"/>
          <w:szCs w:val="28"/>
        </w:rPr>
        <w:t>LRL</w:t>
      </w:r>
      <w:proofErr w:type="gramEnd"/>
    </w:p>
    <w:p w14:paraId="30969BF0" w14:textId="3CF5A6F7" w:rsidR="00AE5363" w:rsidRDefault="00AE5363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006, 07 and 08 were </w:t>
      </w:r>
      <w:proofErr w:type="gramStart"/>
      <w:r>
        <w:rPr>
          <w:sz w:val="28"/>
          <w:szCs w:val="28"/>
        </w:rPr>
        <w:t>really bad</w:t>
      </w:r>
      <w:proofErr w:type="gramEnd"/>
      <w:r>
        <w:rPr>
          <w:sz w:val="28"/>
          <w:szCs w:val="28"/>
        </w:rPr>
        <w:t xml:space="preserve"> years for the lake</w:t>
      </w:r>
    </w:p>
    <w:p w14:paraId="728A3397" w14:textId="580856AD" w:rsidR="00AE5363" w:rsidRDefault="00AE5363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osphorus coming into the lake has been going down since</w:t>
      </w:r>
    </w:p>
    <w:p w14:paraId="029A2B6F" w14:textId="1D5B16BF" w:rsidR="004228C5" w:rsidRDefault="004228C5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RL is getting more water flowing into </w:t>
      </w:r>
      <w:proofErr w:type="gramStart"/>
      <w:r>
        <w:rPr>
          <w:sz w:val="28"/>
          <w:szCs w:val="28"/>
        </w:rPr>
        <w:t>it</w:t>
      </w:r>
      <w:proofErr w:type="gramEnd"/>
    </w:p>
    <w:p w14:paraId="0CFECD7F" w14:textId="436D60D5" w:rsidR="00F80F15" w:rsidRDefault="00F80F15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-4 more years of water testing will give us a better idea of what is </w:t>
      </w:r>
      <w:proofErr w:type="gramStart"/>
      <w:r>
        <w:rPr>
          <w:sz w:val="28"/>
          <w:szCs w:val="28"/>
        </w:rPr>
        <w:t>happening</w:t>
      </w:r>
      <w:proofErr w:type="gramEnd"/>
    </w:p>
    <w:p w14:paraId="5A607EBE" w14:textId="7E14DE00" w:rsidR="00F036EF" w:rsidRDefault="00F036EF" w:rsidP="005A322C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ata shows the water is getting </w:t>
      </w:r>
      <w:proofErr w:type="gramStart"/>
      <w:r>
        <w:rPr>
          <w:sz w:val="28"/>
          <w:szCs w:val="28"/>
        </w:rPr>
        <w:t>cleaner</w:t>
      </w:r>
      <w:proofErr w:type="gramEnd"/>
    </w:p>
    <w:p w14:paraId="06D3FA72" w14:textId="0713AF00" w:rsidR="00220355" w:rsidRDefault="00EB7511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90348">
        <w:rPr>
          <w:sz w:val="28"/>
          <w:szCs w:val="28"/>
        </w:rPr>
        <w:t>ommittee Reports</w:t>
      </w:r>
      <w:r>
        <w:rPr>
          <w:sz w:val="28"/>
          <w:szCs w:val="28"/>
        </w:rPr>
        <w:t xml:space="preserve"> -  </w:t>
      </w:r>
    </w:p>
    <w:p w14:paraId="207D3FC5" w14:textId="1015E03E" w:rsidR="00EB7511" w:rsidRDefault="00EB7511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187731">
        <w:rPr>
          <w:sz w:val="28"/>
          <w:szCs w:val="28"/>
        </w:rPr>
        <w:t>undraising</w:t>
      </w:r>
      <w:r>
        <w:rPr>
          <w:sz w:val="28"/>
          <w:szCs w:val="28"/>
        </w:rPr>
        <w:t xml:space="preserve"> – C</w:t>
      </w:r>
      <w:r w:rsidR="00187731">
        <w:rPr>
          <w:sz w:val="28"/>
          <w:szCs w:val="28"/>
        </w:rPr>
        <w:t>orrine</w:t>
      </w:r>
    </w:p>
    <w:p w14:paraId="0CFDEC51" w14:textId="1E3A4E85" w:rsidR="003A0784" w:rsidRDefault="003A0784" w:rsidP="003A0784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ank you to the volunteers for the help we need with our </w:t>
      </w:r>
      <w:proofErr w:type="gramStart"/>
      <w:r>
        <w:rPr>
          <w:sz w:val="28"/>
          <w:szCs w:val="28"/>
        </w:rPr>
        <w:t>projects</w:t>
      </w:r>
      <w:proofErr w:type="gramEnd"/>
    </w:p>
    <w:p w14:paraId="48CA2717" w14:textId="57E44A06" w:rsidR="003A0784" w:rsidRDefault="003A0784" w:rsidP="003A0784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obbi – thank you for selling tickets – </w:t>
      </w:r>
      <w:proofErr w:type="spellStart"/>
      <w:r>
        <w:rPr>
          <w:sz w:val="28"/>
          <w:szCs w:val="28"/>
        </w:rPr>
        <w:t>RockSTAR</w:t>
      </w:r>
      <w:proofErr w:type="spellEnd"/>
      <w:r>
        <w:rPr>
          <w:sz w:val="28"/>
          <w:szCs w:val="28"/>
        </w:rPr>
        <w:t>!!</w:t>
      </w:r>
    </w:p>
    <w:p w14:paraId="3D5820E2" w14:textId="70318F87" w:rsidR="003A0784" w:rsidRDefault="003A0784" w:rsidP="003A0784">
      <w:pPr>
        <w:pStyle w:val="NoSpacing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ank you to all the volunteers for help with the Meat Raffles</w:t>
      </w:r>
    </w:p>
    <w:p w14:paraId="3AE5AA4A" w14:textId="1A8FBF3D" w:rsidR="00220355" w:rsidRDefault="00EB7511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7F3C97">
        <w:rPr>
          <w:sz w:val="28"/>
          <w:szCs w:val="28"/>
        </w:rPr>
        <w:t>lections</w:t>
      </w:r>
      <w:r>
        <w:rPr>
          <w:sz w:val="28"/>
          <w:szCs w:val="28"/>
        </w:rPr>
        <w:t xml:space="preserve"> </w:t>
      </w:r>
    </w:p>
    <w:p w14:paraId="22244255" w14:textId="6E0A7604" w:rsidR="00220355" w:rsidRDefault="007F3C97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</w:t>
      </w:r>
      <w:r w:rsidR="000D0828">
        <w:rPr>
          <w:sz w:val="28"/>
          <w:szCs w:val="28"/>
        </w:rPr>
        <w:t xml:space="preserve"> – Frank Hard</w:t>
      </w:r>
    </w:p>
    <w:p w14:paraId="7755CA17" w14:textId="799ABE8B" w:rsidR="00220355" w:rsidRDefault="007F3C97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cretary</w:t>
      </w:r>
      <w:r w:rsidR="00667E9C">
        <w:rPr>
          <w:sz w:val="28"/>
          <w:szCs w:val="28"/>
        </w:rPr>
        <w:t xml:space="preserve"> </w:t>
      </w:r>
      <w:r w:rsidR="000D0828">
        <w:rPr>
          <w:sz w:val="28"/>
          <w:szCs w:val="28"/>
        </w:rPr>
        <w:t>– Amy Claude</w:t>
      </w:r>
    </w:p>
    <w:p w14:paraId="5F5484DC" w14:textId="5286EF69" w:rsidR="00220355" w:rsidRDefault="00802735" w:rsidP="00220355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5B22AF">
        <w:rPr>
          <w:sz w:val="28"/>
          <w:szCs w:val="28"/>
        </w:rPr>
        <w:t>irectors:</w:t>
      </w:r>
    </w:p>
    <w:p w14:paraId="704ED226" w14:textId="296CEA82" w:rsidR="00220355" w:rsidRDefault="002911BD" w:rsidP="0022035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uck Rau</w:t>
      </w:r>
      <w:r>
        <w:rPr>
          <w:sz w:val="28"/>
          <w:szCs w:val="28"/>
        </w:rPr>
        <w:tab/>
      </w:r>
    </w:p>
    <w:p w14:paraId="47110017" w14:textId="475E9BE7" w:rsidR="002911BD" w:rsidRDefault="002911BD" w:rsidP="0022035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t </w:t>
      </w:r>
      <w:proofErr w:type="spellStart"/>
      <w:r>
        <w:rPr>
          <w:sz w:val="28"/>
          <w:szCs w:val="28"/>
        </w:rPr>
        <w:t>Golha</w:t>
      </w:r>
      <w:proofErr w:type="spellEnd"/>
      <w:r>
        <w:rPr>
          <w:sz w:val="28"/>
          <w:szCs w:val="28"/>
        </w:rPr>
        <w:t xml:space="preserve"> (resigning) – Bobbi and Seth would not share and instead take full </w:t>
      </w:r>
      <w:proofErr w:type="gramStart"/>
      <w:r>
        <w:rPr>
          <w:sz w:val="28"/>
          <w:szCs w:val="28"/>
        </w:rPr>
        <w:t>positions</w:t>
      </w:r>
      <w:proofErr w:type="gramEnd"/>
    </w:p>
    <w:p w14:paraId="11DC5FAC" w14:textId="5004D299" w:rsidR="002911BD" w:rsidRDefault="002911BD" w:rsidP="0022035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son Lage</w:t>
      </w:r>
    </w:p>
    <w:p w14:paraId="2E43F935" w14:textId="2F208C1D" w:rsidR="00220355" w:rsidRDefault="00220355" w:rsidP="0022035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than </w:t>
      </w:r>
      <w:proofErr w:type="spellStart"/>
      <w:r>
        <w:rPr>
          <w:sz w:val="28"/>
          <w:szCs w:val="28"/>
        </w:rPr>
        <w:t>Ahlshire</w:t>
      </w:r>
      <w:proofErr w:type="spellEnd"/>
      <w:r w:rsidR="000D0828">
        <w:rPr>
          <w:sz w:val="28"/>
          <w:szCs w:val="28"/>
        </w:rPr>
        <w:t xml:space="preserve"> (resigning)</w:t>
      </w:r>
      <w:r w:rsidR="002911BD">
        <w:rPr>
          <w:sz w:val="28"/>
          <w:szCs w:val="28"/>
        </w:rPr>
        <w:t xml:space="preserve"> – need one more to fill this </w:t>
      </w:r>
      <w:proofErr w:type="gramStart"/>
      <w:r w:rsidR="002911BD">
        <w:rPr>
          <w:sz w:val="28"/>
          <w:szCs w:val="28"/>
        </w:rPr>
        <w:t>one</w:t>
      </w:r>
      <w:proofErr w:type="gramEnd"/>
    </w:p>
    <w:p w14:paraId="1423F4F8" w14:textId="0E6B01FC" w:rsidR="002911BD" w:rsidRDefault="002911BD" w:rsidP="00220355">
      <w:pPr>
        <w:pStyle w:val="NoSpacing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otion to re-elect those folks up for re-election – motion </w:t>
      </w:r>
      <w:proofErr w:type="gramStart"/>
      <w:r>
        <w:rPr>
          <w:sz w:val="28"/>
          <w:szCs w:val="28"/>
        </w:rPr>
        <w:t>carried</w:t>
      </w:r>
      <w:proofErr w:type="gramEnd"/>
    </w:p>
    <w:p w14:paraId="33BE3C66" w14:textId="5C0809DB" w:rsidR="00AD2A9C" w:rsidRDefault="00AD2A9C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243BB5">
        <w:rPr>
          <w:sz w:val="28"/>
          <w:szCs w:val="28"/>
        </w:rPr>
        <w:t>ther Business</w:t>
      </w:r>
    </w:p>
    <w:p w14:paraId="3DAFB141" w14:textId="2225F421" w:rsidR="002911BD" w:rsidRDefault="002911BD" w:rsidP="002911BD">
      <w:pPr>
        <w:pStyle w:val="NoSpacing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ke the new venue, will have it in this shelter again next </w:t>
      </w:r>
      <w:proofErr w:type="gramStart"/>
      <w:r>
        <w:rPr>
          <w:sz w:val="28"/>
          <w:szCs w:val="28"/>
        </w:rPr>
        <w:t>year</w:t>
      </w:r>
      <w:proofErr w:type="gramEnd"/>
    </w:p>
    <w:p w14:paraId="1C5C79AA" w14:textId="3A5B6FBE" w:rsidR="00C072FE" w:rsidRDefault="00220355" w:rsidP="0022035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2FE">
        <w:rPr>
          <w:sz w:val="28"/>
          <w:szCs w:val="28"/>
        </w:rPr>
        <w:t>A</w:t>
      </w:r>
      <w:r w:rsidR="00243BB5">
        <w:rPr>
          <w:sz w:val="28"/>
          <w:szCs w:val="28"/>
        </w:rPr>
        <w:t>djourn</w:t>
      </w:r>
      <w:r w:rsidR="00C072FE">
        <w:rPr>
          <w:sz w:val="28"/>
          <w:szCs w:val="28"/>
        </w:rPr>
        <w:t xml:space="preserve"> </w:t>
      </w:r>
      <w:r w:rsidR="002911BD">
        <w:rPr>
          <w:sz w:val="28"/>
          <w:szCs w:val="28"/>
        </w:rPr>
        <w:t>at 12:11</w:t>
      </w:r>
    </w:p>
    <w:p w14:paraId="3FE9E612" w14:textId="0B2C270B" w:rsidR="00AD2A9C" w:rsidRDefault="00AD2A9C" w:rsidP="00220355">
      <w:pPr>
        <w:pStyle w:val="NoSpacing"/>
        <w:rPr>
          <w:sz w:val="28"/>
          <w:szCs w:val="28"/>
        </w:rPr>
      </w:pPr>
    </w:p>
    <w:p w14:paraId="37E2970E" w14:textId="77777777" w:rsidR="00AD2A9C" w:rsidRDefault="00AD2A9C" w:rsidP="00220355">
      <w:pPr>
        <w:pStyle w:val="NoSpacing"/>
        <w:rPr>
          <w:sz w:val="28"/>
          <w:szCs w:val="28"/>
        </w:rPr>
      </w:pPr>
    </w:p>
    <w:p w14:paraId="68E9ABC9" w14:textId="77777777" w:rsidR="00AD2A9C" w:rsidRDefault="00AD2A9C" w:rsidP="00C975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0F3E7F" w14:textId="1DEB5A08" w:rsidR="00EB7511" w:rsidRDefault="00EB7511" w:rsidP="00C975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13F536" w14:textId="34B30989" w:rsidR="00EB7511" w:rsidRDefault="00EB7511" w:rsidP="00C97573">
      <w:pPr>
        <w:pStyle w:val="NoSpacing"/>
        <w:rPr>
          <w:sz w:val="28"/>
          <w:szCs w:val="28"/>
        </w:rPr>
      </w:pPr>
    </w:p>
    <w:p w14:paraId="53819C58" w14:textId="77777777" w:rsidR="00EB7511" w:rsidRDefault="00EB7511" w:rsidP="00C97573">
      <w:pPr>
        <w:pStyle w:val="NoSpacing"/>
        <w:rPr>
          <w:sz w:val="28"/>
          <w:szCs w:val="28"/>
        </w:rPr>
      </w:pPr>
    </w:p>
    <w:p w14:paraId="382B74EF" w14:textId="0743ED9F" w:rsidR="00EB7511" w:rsidRPr="00C97573" w:rsidRDefault="00EB7511" w:rsidP="00C975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2E7F3B39" w14:textId="77777777" w:rsidR="00C97573" w:rsidRPr="00C97573" w:rsidRDefault="00C97573" w:rsidP="00C97573">
      <w:pPr>
        <w:pStyle w:val="NoSpacing"/>
        <w:jc w:val="center"/>
      </w:pPr>
    </w:p>
    <w:p w14:paraId="437CCC0B" w14:textId="77777777" w:rsidR="00C97573" w:rsidRPr="00C97573" w:rsidRDefault="00C97573" w:rsidP="00C97573">
      <w:pPr>
        <w:pStyle w:val="NoSpacing"/>
      </w:pPr>
    </w:p>
    <w:sectPr w:rsidR="00C97573" w:rsidRPr="00C97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6554"/>
    <w:multiLevelType w:val="hybridMultilevel"/>
    <w:tmpl w:val="60FA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5A1A6E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A796E"/>
    <w:multiLevelType w:val="hybridMultilevel"/>
    <w:tmpl w:val="6D00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43145">
    <w:abstractNumId w:val="1"/>
  </w:num>
  <w:num w:numId="2" w16cid:durableId="20198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73"/>
    <w:rsid w:val="000A198D"/>
    <w:rsid w:val="000A619E"/>
    <w:rsid w:val="000D0828"/>
    <w:rsid w:val="001750EF"/>
    <w:rsid w:val="00185054"/>
    <w:rsid w:val="00187731"/>
    <w:rsid w:val="00220355"/>
    <w:rsid w:val="002315D5"/>
    <w:rsid w:val="00243BB5"/>
    <w:rsid w:val="00281DAD"/>
    <w:rsid w:val="002911BD"/>
    <w:rsid w:val="002F2B40"/>
    <w:rsid w:val="002F5D1B"/>
    <w:rsid w:val="003963B0"/>
    <w:rsid w:val="003A0784"/>
    <w:rsid w:val="00410404"/>
    <w:rsid w:val="004228C5"/>
    <w:rsid w:val="00433D1D"/>
    <w:rsid w:val="004B0BCD"/>
    <w:rsid w:val="005A322C"/>
    <w:rsid w:val="005B22AF"/>
    <w:rsid w:val="00667E9C"/>
    <w:rsid w:val="00723101"/>
    <w:rsid w:val="00737ABA"/>
    <w:rsid w:val="0079300E"/>
    <w:rsid w:val="007946D2"/>
    <w:rsid w:val="007F3C97"/>
    <w:rsid w:val="00802735"/>
    <w:rsid w:val="0086158E"/>
    <w:rsid w:val="009D55F2"/>
    <w:rsid w:val="009F40EB"/>
    <w:rsid w:val="00A07E9A"/>
    <w:rsid w:val="00A1661B"/>
    <w:rsid w:val="00A50EE6"/>
    <w:rsid w:val="00AD2A9C"/>
    <w:rsid w:val="00AE5363"/>
    <w:rsid w:val="00B44D05"/>
    <w:rsid w:val="00B679EA"/>
    <w:rsid w:val="00BF5E6A"/>
    <w:rsid w:val="00C072FE"/>
    <w:rsid w:val="00C415A4"/>
    <w:rsid w:val="00C90348"/>
    <w:rsid w:val="00C97573"/>
    <w:rsid w:val="00CC49D0"/>
    <w:rsid w:val="00D631AA"/>
    <w:rsid w:val="00DC2B3C"/>
    <w:rsid w:val="00E031AD"/>
    <w:rsid w:val="00E90A39"/>
    <w:rsid w:val="00EA3106"/>
    <w:rsid w:val="00EB7511"/>
    <w:rsid w:val="00F036EF"/>
    <w:rsid w:val="00F03CF4"/>
    <w:rsid w:val="00F8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FA5EE"/>
  <w15:chartTrackingRefBased/>
  <w15:docId w15:val="{594773AC-A6DF-4758-8BB6-CFBCEE57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5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B412-0040-4469-A210-D8C69A66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d</dc:creator>
  <cp:keywords/>
  <dc:description/>
  <cp:lastModifiedBy>Claude, Amy</cp:lastModifiedBy>
  <cp:revision>48</cp:revision>
  <cp:lastPrinted>2022-08-11T18:37:00Z</cp:lastPrinted>
  <dcterms:created xsi:type="dcterms:W3CDTF">2023-08-10T12:30:00Z</dcterms:created>
  <dcterms:modified xsi:type="dcterms:W3CDTF">2023-08-14T15:56:00Z</dcterms:modified>
</cp:coreProperties>
</file>